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Математические методы и моделирование в оптотехнике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Трифанов Александр Владимирович, аспирант каф. Метрологии и технологий оптического производства»</w:t>
      </w:r>
    </w:p>
    <w:p>
      <w:pPr>
        <w:pStyle w:val="littleNote"/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Б.3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</w:tbl>
    <w:p>
      <w:pPr>
        <w:jc w:val="both"/>
      </w:pPr>
      <w:r>
        <w:t>1.</w:t>
        <w:tab/>
        <w:t xml:space="preserve">Целями освоения дисциплины Математические методы и моделирование в оптотехнике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 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ОПК-3 способностью использовать иностранный язык в профессиональной сфере</w:t>
      </w:r>
    </w:p>
    <w:p>
      <w:r>
        <w:t>профессиональные компетенции:</w:t>
      </w:r>
    </w:p>
    <w:p>
      <w:r>
        <w:t>ПК-2 способностью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</w:r>
    </w:p>
    <w:p>
      <w:r>
        <w:t>ПК-6 способностью к анализу состояния научно-технической проблемы, технического задания и постановке цели и задач проектирования оптических и оптико-электронных приборов, систем и комплексов на основе подбора и изучения литературных и патентных источников</w:t>
      </w:r>
    </w:p>
    <w:p>
      <w:r>
        <w:t>3.</w:t>
        <w:tab/>
        <w:t xml:space="preserve">Краткое содержание дисциплины </w:t>
      </w:r>
    </w:p>
    <w:p/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ttleNote">
    <w:name w:val="littleNot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